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 xml:space="preserve">SERVICIOS Y </w:t>
      </w:r>
      <w:proofErr w:type="gramStart"/>
      <w:r w:rsidRPr="00855877">
        <w:rPr>
          <w:sz w:val="24"/>
          <w:szCs w:val="24"/>
        </w:rPr>
        <w:t>TRANSPORTES  “</w:t>
      </w:r>
      <w:proofErr w:type="gramEnd"/>
      <w:r w:rsidRPr="00855877">
        <w:rPr>
          <w:sz w:val="24"/>
          <w:szCs w:val="24"/>
        </w:rPr>
        <w:t>CORONA”</w:t>
      </w:r>
    </w:p>
    <w:p w:rsidR="005F0FD9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RUC:10404640157</w:t>
      </w:r>
    </w:p>
    <w:p w:rsidR="005F0FD9" w:rsidRPr="00855877" w:rsidRDefault="005F0FD9" w:rsidP="005F0FD9">
      <w:pPr>
        <w:jc w:val="center"/>
        <w:rPr>
          <w:sz w:val="24"/>
          <w:szCs w:val="24"/>
        </w:rPr>
      </w:pPr>
      <w:proofErr w:type="gramStart"/>
      <w:r w:rsidRPr="00855877">
        <w:rPr>
          <w:sz w:val="24"/>
          <w:szCs w:val="24"/>
        </w:rPr>
        <w:t>DIRECCION :</w:t>
      </w:r>
      <w:proofErr w:type="gramEnd"/>
      <w:r w:rsidRPr="00855877">
        <w:rPr>
          <w:sz w:val="24"/>
          <w:szCs w:val="24"/>
        </w:rPr>
        <w:t xml:space="preserve"> JR BUENOS AIRES 134 –PAITA</w:t>
      </w:r>
    </w:p>
    <w:p w:rsidR="005F0FD9" w:rsidRPr="001F612A" w:rsidRDefault="00024697" w:rsidP="005F0F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gramStart"/>
      <w:r w:rsidR="005F0FD9" w:rsidRPr="001F612A">
        <w:rPr>
          <w:b/>
          <w:sz w:val="20"/>
          <w:szCs w:val="20"/>
        </w:rPr>
        <w:t>SEÑORES :</w:t>
      </w:r>
      <w:proofErr w:type="gramEnd"/>
      <w:r w:rsidR="005F0FD9" w:rsidRPr="001F612A">
        <w:rPr>
          <w:b/>
          <w:sz w:val="20"/>
          <w:szCs w:val="20"/>
        </w:rPr>
        <w:t xml:space="preserve"> PESQUERA ALTAIR S.A.C</w:t>
      </w:r>
    </w:p>
    <w:p w:rsidR="005F0FD9" w:rsidRPr="00024697" w:rsidRDefault="00024697" w:rsidP="000246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5F0FD9" w:rsidRPr="001F612A">
        <w:rPr>
          <w:b/>
          <w:sz w:val="20"/>
          <w:szCs w:val="20"/>
        </w:rPr>
        <w:t xml:space="preserve"> </w:t>
      </w:r>
      <w:proofErr w:type="gramStart"/>
      <w:r w:rsidR="005F0FD9" w:rsidRPr="001F612A">
        <w:rPr>
          <w:b/>
          <w:sz w:val="20"/>
          <w:szCs w:val="20"/>
        </w:rPr>
        <w:t>RUC :</w:t>
      </w:r>
      <w:proofErr w:type="gramEnd"/>
      <w:r w:rsidR="005F0FD9" w:rsidRPr="001F612A">
        <w:rPr>
          <w:b/>
          <w:sz w:val="20"/>
          <w:szCs w:val="20"/>
        </w:rPr>
        <w:t xml:space="preserve">           20603046472 </w:t>
      </w:r>
      <w:r>
        <w:rPr>
          <w:b/>
          <w:sz w:val="20"/>
          <w:szCs w:val="20"/>
        </w:rPr>
        <w:t xml:space="preserve">                                                          </w:t>
      </w:r>
      <w:r w:rsidR="005F0FD9" w:rsidRPr="00855877">
        <w:rPr>
          <w:b/>
          <w:sz w:val="24"/>
          <w:szCs w:val="24"/>
        </w:rPr>
        <w:t>REPORTE SEMANAL</w:t>
      </w:r>
      <w:r w:rsidR="005F0FD9">
        <w:rPr>
          <w:b/>
          <w:sz w:val="28"/>
          <w:szCs w:val="28"/>
        </w:rPr>
        <w:t xml:space="preserve"> </w:t>
      </w:r>
      <w:r w:rsidR="00F80480">
        <w:rPr>
          <w:b/>
          <w:sz w:val="24"/>
          <w:szCs w:val="24"/>
        </w:rPr>
        <w:t>DEL  24 AL 30</w:t>
      </w:r>
      <w:r w:rsidR="005F0FD9" w:rsidRPr="00855877">
        <w:rPr>
          <w:b/>
          <w:sz w:val="24"/>
          <w:szCs w:val="24"/>
        </w:rPr>
        <w:t xml:space="preserve"> DE JUNIO DEL  2020</w:t>
      </w:r>
    </w:p>
    <w:tbl>
      <w:tblPr>
        <w:tblStyle w:val="Tablaconcuadrcul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674162" w:rsidRPr="0095619A" w:rsidTr="00024697">
        <w:tc>
          <w:tcPr>
            <w:tcW w:w="1268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8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URNO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ANT</w:t>
            </w:r>
          </w:p>
        </w:tc>
        <w:tc>
          <w:tcPr>
            <w:tcW w:w="222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ENTRADA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ALIDA</w:t>
            </w: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RUTA</w:t>
            </w:r>
          </w:p>
        </w:tc>
        <w:tc>
          <w:tcPr>
            <w:tcW w:w="1559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STO</w:t>
            </w:r>
          </w:p>
        </w:tc>
        <w:tc>
          <w:tcPr>
            <w:tcW w:w="1276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</w:tr>
      <w:tr w:rsidR="00674162" w:rsidRPr="0095619A" w:rsidTr="00024697">
        <w:trPr>
          <w:trHeight w:val="164"/>
        </w:trPr>
        <w:tc>
          <w:tcPr>
            <w:tcW w:w="1268" w:type="dxa"/>
          </w:tcPr>
          <w:p w:rsidR="00EC7202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24</w:t>
            </w:r>
            <w:r w:rsidR="00EC7202" w:rsidRPr="0095619A">
              <w:rPr>
                <w:b/>
                <w:sz w:val="16"/>
                <w:szCs w:val="16"/>
              </w:rPr>
              <w:t>-06-2020</w:t>
            </w:r>
          </w:p>
        </w:tc>
        <w:tc>
          <w:tcPr>
            <w:tcW w:w="887" w:type="dxa"/>
          </w:tcPr>
          <w:p w:rsidR="00EC7202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EC7202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EC7202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EC7202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5B73EF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</w:t>
            </w:r>
            <w:r w:rsidR="00F80480" w:rsidRPr="009561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5B73EF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 ALTAIR-PAITA</w:t>
            </w:r>
          </w:p>
        </w:tc>
        <w:tc>
          <w:tcPr>
            <w:tcW w:w="1559" w:type="dxa"/>
          </w:tcPr>
          <w:p w:rsidR="005B73EF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F80480" w:rsidRPr="0095619A" w:rsidTr="00024697">
        <w:tc>
          <w:tcPr>
            <w:tcW w:w="1268" w:type="dxa"/>
          </w:tcPr>
          <w:p w:rsidR="00F80480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25-06-2020</w:t>
            </w:r>
          </w:p>
        </w:tc>
        <w:tc>
          <w:tcPr>
            <w:tcW w:w="887" w:type="dxa"/>
          </w:tcPr>
          <w:p w:rsidR="00F80480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F80480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F80480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F80480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480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F80480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F80480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5B73EF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5B73EF" w:rsidRPr="0095619A" w:rsidRDefault="005B73EF" w:rsidP="00AA698C">
            <w:pPr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91100A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1100A" w:rsidRPr="0095619A" w:rsidRDefault="00AA698C" w:rsidP="00024697">
            <w:pPr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26</w:t>
            </w:r>
            <w:r w:rsidR="0091100A" w:rsidRPr="0095619A">
              <w:rPr>
                <w:b/>
                <w:sz w:val="16"/>
                <w:szCs w:val="16"/>
              </w:rPr>
              <w:t>-06-2020</w:t>
            </w:r>
          </w:p>
        </w:tc>
        <w:tc>
          <w:tcPr>
            <w:tcW w:w="887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</w:tr>
      <w:tr w:rsidR="0091100A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1100A" w:rsidRPr="0095619A" w:rsidRDefault="0091100A" w:rsidP="00024697">
            <w:pPr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1100A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25)</w:t>
            </w: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1100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91100A" w:rsidRPr="0095619A" w:rsidTr="000A4FA3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1100A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1100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91100A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100A" w:rsidRPr="0095619A" w:rsidRDefault="0091100A" w:rsidP="00AA69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127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1100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AA698C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AA698C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AA698C" w:rsidRPr="0095619A" w:rsidTr="00024697">
        <w:tc>
          <w:tcPr>
            <w:tcW w:w="1268" w:type="dxa"/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27-06-2002</w:t>
            </w:r>
          </w:p>
        </w:tc>
        <w:tc>
          <w:tcPr>
            <w:tcW w:w="887" w:type="dxa"/>
          </w:tcPr>
          <w:p w:rsidR="00AA698C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AA698C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AA698C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91100A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1100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91100A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127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9C28E7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C28E7" w:rsidRPr="0095619A" w:rsidRDefault="0095619A" w:rsidP="0095619A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5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C28E7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C28E7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C28E7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9C28E7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C28E7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-06-2020</w:t>
            </w:r>
          </w:p>
        </w:tc>
        <w:tc>
          <w:tcPr>
            <w:tcW w:w="887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C28E7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95619A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5619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5619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5619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5619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5619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95619A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-06-2020</w:t>
            </w:r>
          </w:p>
        </w:tc>
        <w:tc>
          <w:tcPr>
            <w:tcW w:w="887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127" w:type="dxa"/>
          </w:tcPr>
          <w:p w:rsidR="0095619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5619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95619A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5619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5619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5619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9C28E7" w:rsidRPr="0095619A" w:rsidTr="00670FA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000000"/>
              <w:right w:val="single" w:sz="4" w:space="0" w:color="000000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127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436883" w:rsidRPr="0095619A" w:rsidTr="00670FA7">
        <w:tc>
          <w:tcPr>
            <w:tcW w:w="1268" w:type="dxa"/>
            <w:tcBorders>
              <w:top w:val="single" w:sz="4" w:space="0" w:color="000000"/>
              <w:right w:val="single" w:sz="4" w:space="0" w:color="000000"/>
            </w:tcBorders>
          </w:tcPr>
          <w:p w:rsidR="00436883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-06-2020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:rsidR="00436883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436883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436883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436883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436883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436883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436883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9C28E7" w:rsidRPr="0095619A" w:rsidTr="000A4FA3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C28E7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C28E7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C28E7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9C28E7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C28E7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C28E7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C28E7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9C28E7" w:rsidRPr="0095619A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C28E7" w:rsidRPr="0095619A" w:rsidRDefault="00436883" w:rsidP="004368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9C28E7" w:rsidRPr="0095619A" w:rsidTr="00024697">
        <w:tc>
          <w:tcPr>
            <w:tcW w:w="1268" w:type="dxa"/>
            <w:tcBorders>
              <w:top w:val="single" w:sz="4" w:space="0" w:color="FFFFFF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9C28E7" w:rsidRPr="0095619A" w:rsidTr="00024697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UB-TOTAL</w:t>
            </w:r>
          </w:p>
        </w:tc>
        <w:tc>
          <w:tcPr>
            <w:tcW w:w="1276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</w:t>
            </w:r>
            <w:r w:rsidR="009C28E7" w:rsidRPr="0095619A">
              <w:rPr>
                <w:b/>
                <w:sz w:val="16"/>
                <w:szCs w:val="16"/>
              </w:rPr>
              <w:t>.00</w:t>
            </w:r>
          </w:p>
        </w:tc>
      </w:tr>
      <w:tr w:rsidR="009C28E7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IGV</w:t>
            </w:r>
          </w:p>
        </w:tc>
        <w:tc>
          <w:tcPr>
            <w:tcW w:w="1276" w:type="dxa"/>
          </w:tcPr>
          <w:p w:rsidR="009C28E7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.6</w:t>
            </w:r>
            <w:r w:rsidR="009C28E7" w:rsidRPr="0095619A">
              <w:rPr>
                <w:b/>
                <w:sz w:val="16"/>
                <w:szCs w:val="16"/>
              </w:rPr>
              <w:t>0</w:t>
            </w:r>
          </w:p>
        </w:tc>
      </w:tr>
      <w:tr w:rsidR="009C28E7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C28E7" w:rsidRPr="0095619A" w:rsidRDefault="009C28E7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</w:tcPr>
          <w:p w:rsidR="009C28E7" w:rsidRPr="0095619A" w:rsidRDefault="00436883" w:rsidP="000A4F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3.6</w:t>
            </w:r>
            <w:r w:rsidR="009C28E7" w:rsidRPr="0095619A">
              <w:rPr>
                <w:b/>
                <w:sz w:val="16"/>
                <w:szCs w:val="16"/>
              </w:rPr>
              <w:t>0</w:t>
            </w:r>
          </w:p>
        </w:tc>
      </w:tr>
    </w:tbl>
    <w:p w:rsidR="00E75844" w:rsidRPr="0095619A" w:rsidRDefault="00E75844" w:rsidP="00E75844">
      <w:pPr>
        <w:jc w:val="center"/>
        <w:rPr>
          <w:b/>
          <w:sz w:val="16"/>
          <w:szCs w:val="16"/>
        </w:rPr>
      </w:pPr>
    </w:p>
    <w:p w:rsidR="005F0FD9" w:rsidRPr="0095619A" w:rsidRDefault="005F0FD9" w:rsidP="005F0FD9">
      <w:pPr>
        <w:rPr>
          <w:b/>
          <w:sz w:val="16"/>
          <w:szCs w:val="16"/>
        </w:rPr>
      </w:pPr>
    </w:p>
    <w:sectPr w:rsidR="005F0FD9" w:rsidRPr="0095619A" w:rsidSect="00674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62" w:rsidRDefault="00C42C62" w:rsidP="004E3513">
      <w:pPr>
        <w:spacing w:after="0" w:line="240" w:lineRule="auto"/>
      </w:pPr>
      <w:r>
        <w:separator/>
      </w:r>
    </w:p>
  </w:endnote>
  <w:endnote w:type="continuationSeparator" w:id="0">
    <w:p w:rsidR="00C42C62" w:rsidRDefault="00C42C62" w:rsidP="004E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13" w:rsidRDefault="004E35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13" w:rsidRDefault="004E3513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13" w:rsidRDefault="004E35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62" w:rsidRDefault="00C42C62" w:rsidP="004E3513">
      <w:pPr>
        <w:spacing w:after="0" w:line="240" w:lineRule="auto"/>
      </w:pPr>
      <w:r>
        <w:separator/>
      </w:r>
    </w:p>
  </w:footnote>
  <w:footnote w:type="continuationSeparator" w:id="0">
    <w:p w:rsidR="00C42C62" w:rsidRDefault="00C42C62" w:rsidP="004E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13" w:rsidRDefault="004E35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13" w:rsidRDefault="004E35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13" w:rsidRDefault="004E35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61DDE"/>
    <w:rsid w:val="000A4FA3"/>
    <w:rsid w:val="000C3967"/>
    <w:rsid w:val="00151201"/>
    <w:rsid w:val="001C05C0"/>
    <w:rsid w:val="001F612A"/>
    <w:rsid w:val="002A4D75"/>
    <w:rsid w:val="00436883"/>
    <w:rsid w:val="00487B4D"/>
    <w:rsid w:val="004E3513"/>
    <w:rsid w:val="005B73EF"/>
    <w:rsid w:val="005F0FD9"/>
    <w:rsid w:val="00670FA7"/>
    <w:rsid w:val="006723BD"/>
    <w:rsid w:val="00674162"/>
    <w:rsid w:val="0072039D"/>
    <w:rsid w:val="007E7400"/>
    <w:rsid w:val="0080627B"/>
    <w:rsid w:val="00855877"/>
    <w:rsid w:val="0089293C"/>
    <w:rsid w:val="0091100A"/>
    <w:rsid w:val="009323B7"/>
    <w:rsid w:val="0095619A"/>
    <w:rsid w:val="009C28E7"/>
    <w:rsid w:val="00AA1A04"/>
    <w:rsid w:val="00AA698C"/>
    <w:rsid w:val="00BD76C4"/>
    <w:rsid w:val="00C22552"/>
    <w:rsid w:val="00C42C62"/>
    <w:rsid w:val="00C42EAF"/>
    <w:rsid w:val="00E75844"/>
    <w:rsid w:val="00EC7202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3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13"/>
  </w:style>
  <w:style w:type="paragraph" w:styleId="Piedepgina">
    <w:name w:val="footer"/>
    <w:basedOn w:val="Normal"/>
    <w:link w:val="PiedepginaCar"/>
    <w:uiPriority w:val="99"/>
    <w:unhideWhenUsed/>
    <w:rsid w:val="004E3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4073-BC78-4D3B-85E9-C33D3B1A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7-01T18:54:00Z</cp:lastPrinted>
  <dcterms:created xsi:type="dcterms:W3CDTF">2020-07-02T03:27:00Z</dcterms:created>
  <dcterms:modified xsi:type="dcterms:W3CDTF">2020-07-02T03:27:00Z</dcterms:modified>
</cp:coreProperties>
</file>